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1322" w:rsidRDefault="00D91322" w:rsidP="00D91322">
      <w:pPr>
        <w:jc w:val="right"/>
      </w:pPr>
    </w:p>
    <w:tbl>
      <w:tblPr>
        <w:tblW w:w="0" w:type="auto"/>
        <w:shd w:val="clear" w:color="auto" w:fill="FFFFFF"/>
        <w:tblLook w:val="01E0" w:firstRow="1" w:lastRow="1" w:firstColumn="1" w:lastColumn="1" w:noHBand="0" w:noVBand="0"/>
      </w:tblPr>
      <w:tblGrid>
        <w:gridCol w:w="4361"/>
        <w:gridCol w:w="4961"/>
      </w:tblGrid>
      <w:tr w:rsidR="00D91322" w:rsidTr="00AB3E7C">
        <w:tc>
          <w:tcPr>
            <w:tcW w:w="4361" w:type="dxa"/>
            <w:shd w:val="clear" w:color="auto" w:fill="FFFFFF"/>
          </w:tcPr>
          <w:p w:rsidR="00D91322" w:rsidRPr="00445255" w:rsidRDefault="00D91322" w:rsidP="00470467">
            <w:pPr>
              <w:rPr>
                <w:rFonts w:ascii="Arial" w:hAnsi="Arial" w:cs="Arial"/>
              </w:rPr>
            </w:pPr>
          </w:p>
          <w:p w:rsidR="00D91322" w:rsidRPr="00445255" w:rsidRDefault="00D91322" w:rsidP="00470467">
            <w:pPr>
              <w:rPr>
                <w:rFonts w:ascii="Arial" w:hAnsi="Arial" w:cs="Arial"/>
              </w:rPr>
            </w:pPr>
          </w:p>
          <w:p w:rsidR="00D91322" w:rsidRPr="00445255" w:rsidRDefault="00D91322" w:rsidP="00470467">
            <w:pPr>
              <w:rPr>
                <w:rFonts w:ascii="Arial" w:hAnsi="Arial" w:cs="Arial"/>
              </w:rPr>
            </w:pPr>
          </w:p>
          <w:p w:rsidR="00D91322" w:rsidRPr="00445255" w:rsidRDefault="00D91322" w:rsidP="00470467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</w:tc>
        <w:tc>
          <w:tcPr>
            <w:tcW w:w="4961" w:type="dxa"/>
            <w:shd w:val="clear" w:color="auto" w:fill="FFFFFF"/>
          </w:tcPr>
          <w:p w:rsidR="00A31BF3" w:rsidRPr="008C199F" w:rsidRDefault="00AB3E7C" w:rsidP="00A31BF3">
            <w:pPr>
              <w:jc w:val="both"/>
            </w:pPr>
            <w:r>
              <w:t xml:space="preserve">Заместителю директора по строительству        и развитию </w:t>
            </w:r>
            <w:r w:rsidR="00A31BF3" w:rsidRPr="008C199F">
              <w:t xml:space="preserve">СГМУП «ГВК» </w:t>
            </w:r>
          </w:p>
          <w:p w:rsidR="00A31BF3" w:rsidRPr="008C199F" w:rsidRDefault="00AB3E7C" w:rsidP="00A31BF3">
            <w:pPr>
              <w:jc w:val="both"/>
            </w:pPr>
            <w:r>
              <w:t>Лазаревой И.Ю.</w:t>
            </w:r>
          </w:p>
          <w:p w:rsidR="00806304" w:rsidRPr="00806304" w:rsidRDefault="00D91322" w:rsidP="00A31BF3">
            <w:pPr>
              <w:jc w:val="both"/>
            </w:pPr>
            <w:proofErr w:type="gramStart"/>
            <w:r w:rsidRPr="008C199F">
              <w:t xml:space="preserve">от  </w:t>
            </w:r>
            <w:r w:rsidR="00D918DD" w:rsidRPr="008C199F">
              <w:rPr>
                <w:b/>
                <w:i/>
              </w:rPr>
              <w:t>_</w:t>
            </w:r>
            <w:proofErr w:type="gramEnd"/>
            <w:r w:rsidR="00D918DD" w:rsidRPr="008C199F">
              <w:rPr>
                <w:b/>
                <w:i/>
              </w:rPr>
              <w:t>__</w:t>
            </w:r>
            <w:r w:rsidR="00806304">
              <w:rPr>
                <w:b/>
                <w:i/>
              </w:rPr>
              <w:t>________________________________</w:t>
            </w:r>
          </w:p>
          <w:p w:rsidR="00D918DD" w:rsidRDefault="00806304" w:rsidP="00470467">
            <w:pPr>
              <w:jc w:val="both"/>
              <w:rPr>
                <w:b/>
                <w:i/>
              </w:rPr>
            </w:pPr>
            <w:r w:rsidRPr="00806304">
              <w:t>в лице</w:t>
            </w:r>
            <w:r>
              <w:rPr>
                <w:b/>
              </w:rPr>
              <w:t xml:space="preserve"> ________________________________, </w:t>
            </w:r>
            <w:r w:rsidRPr="00806304">
              <w:t xml:space="preserve">действующего на основании </w:t>
            </w:r>
            <w:r w:rsidR="00D918DD" w:rsidRPr="008C199F">
              <w:rPr>
                <w:b/>
                <w:i/>
              </w:rPr>
              <w:t>______________________________________</w:t>
            </w:r>
          </w:p>
          <w:p w:rsidR="00806304" w:rsidRPr="00806304" w:rsidRDefault="00806304" w:rsidP="00470467">
            <w:pPr>
              <w:jc w:val="both"/>
              <w:rPr>
                <w:b/>
              </w:rPr>
            </w:pPr>
            <w:r>
              <w:rPr>
                <w:b/>
                <w:i/>
              </w:rPr>
              <w:t>(для физических лиц заполнить паспортные данные)</w:t>
            </w:r>
          </w:p>
          <w:p w:rsidR="00D91322" w:rsidRPr="008C199F" w:rsidRDefault="00A31BF3" w:rsidP="00470467">
            <w:pPr>
              <w:jc w:val="both"/>
            </w:pPr>
            <w:r w:rsidRPr="008C199F">
              <w:t>Фактический адрес</w:t>
            </w:r>
          </w:p>
          <w:p w:rsidR="00D91322" w:rsidRPr="008C199F" w:rsidRDefault="00D918DD" w:rsidP="00470467">
            <w:pPr>
              <w:jc w:val="both"/>
              <w:rPr>
                <w:b/>
                <w:i/>
              </w:rPr>
            </w:pPr>
            <w:r w:rsidRPr="008C199F">
              <w:rPr>
                <w:b/>
                <w:i/>
              </w:rPr>
              <w:t>______________________________________</w:t>
            </w:r>
          </w:p>
          <w:p w:rsidR="00A31BF3" w:rsidRPr="008C199F" w:rsidRDefault="00A31BF3" w:rsidP="00A31BF3">
            <w:pPr>
              <w:jc w:val="both"/>
            </w:pPr>
            <w:r w:rsidRPr="008C199F">
              <w:t>Почтовый адрес</w:t>
            </w:r>
          </w:p>
          <w:p w:rsidR="00A31BF3" w:rsidRPr="008C199F" w:rsidRDefault="00A31BF3" w:rsidP="00A31BF3">
            <w:pPr>
              <w:jc w:val="both"/>
              <w:rPr>
                <w:b/>
                <w:i/>
              </w:rPr>
            </w:pPr>
            <w:r w:rsidRPr="008C199F">
              <w:rPr>
                <w:b/>
                <w:i/>
              </w:rPr>
              <w:t>______________________________________</w:t>
            </w:r>
          </w:p>
          <w:p w:rsidR="0097360C" w:rsidRPr="008C199F" w:rsidRDefault="0097360C" w:rsidP="00470467">
            <w:pPr>
              <w:jc w:val="both"/>
            </w:pPr>
          </w:p>
          <w:p w:rsidR="00D91322" w:rsidRPr="008C199F" w:rsidRDefault="004E26FB" w:rsidP="00470467">
            <w:pPr>
              <w:jc w:val="both"/>
              <w:rPr>
                <w:b/>
                <w:i/>
              </w:rPr>
            </w:pPr>
            <w:r>
              <w:t xml:space="preserve">  </w:t>
            </w:r>
            <w:r w:rsidR="00D91322" w:rsidRPr="008C199F">
              <w:t xml:space="preserve">тел. дом. </w:t>
            </w:r>
            <w:r w:rsidR="00D918DD" w:rsidRPr="008C199F">
              <w:rPr>
                <w:b/>
                <w:i/>
              </w:rPr>
              <w:t>___</w:t>
            </w:r>
            <w:r>
              <w:rPr>
                <w:b/>
                <w:i/>
              </w:rPr>
              <w:t>__________________________</w:t>
            </w:r>
          </w:p>
          <w:p w:rsidR="00D91322" w:rsidRPr="008C199F" w:rsidRDefault="004E26FB" w:rsidP="00470467">
            <w:pPr>
              <w:jc w:val="both"/>
              <w:rPr>
                <w:b/>
                <w:i/>
              </w:rPr>
            </w:pPr>
            <w:r w:rsidRPr="004E26FB">
              <w:rPr>
                <w:sz w:val="32"/>
                <w:szCs w:val="32"/>
              </w:rPr>
              <w:t>*</w:t>
            </w:r>
            <w:r w:rsidR="00D91322" w:rsidRPr="008C199F">
              <w:t xml:space="preserve">тел. сот. </w:t>
            </w:r>
            <w:r>
              <w:rPr>
                <w:b/>
                <w:i/>
              </w:rPr>
              <w:t>_____________________________</w:t>
            </w:r>
          </w:p>
          <w:p w:rsidR="00D91322" w:rsidRPr="008C199F" w:rsidRDefault="004E26FB" w:rsidP="00D918DD">
            <w:pPr>
              <w:jc w:val="both"/>
              <w:rPr>
                <w:rFonts w:ascii="Arial" w:hAnsi="Arial" w:cs="Arial"/>
              </w:rPr>
            </w:pPr>
            <w:r w:rsidRPr="004E26FB">
              <w:rPr>
                <w:sz w:val="32"/>
                <w:szCs w:val="32"/>
              </w:rPr>
              <w:t>*</w:t>
            </w:r>
            <w:r w:rsidR="00D91322" w:rsidRPr="008C199F">
              <w:t xml:space="preserve">адрес эл. почты: </w:t>
            </w:r>
            <w:r>
              <w:t>______________________</w:t>
            </w:r>
          </w:p>
        </w:tc>
      </w:tr>
      <w:tr w:rsidR="00A31BF3" w:rsidRPr="004E26FB" w:rsidTr="00AB3E7C">
        <w:tc>
          <w:tcPr>
            <w:tcW w:w="4361" w:type="dxa"/>
            <w:shd w:val="clear" w:color="auto" w:fill="FFFFFF"/>
          </w:tcPr>
          <w:p w:rsidR="00A31BF3" w:rsidRPr="00445255" w:rsidRDefault="00A31BF3" w:rsidP="00470467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  <w:shd w:val="clear" w:color="auto" w:fill="FFFFFF"/>
          </w:tcPr>
          <w:p w:rsidR="00A31BF3" w:rsidRPr="004E26FB" w:rsidRDefault="004E26FB" w:rsidP="001D0FF6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</w:t>
            </w:r>
            <w:r w:rsidRPr="004E26FB">
              <w:rPr>
                <w:b/>
              </w:rPr>
              <w:t>(поля с * обязательны к заполнению)</w:t>
            </w:r>
          </w:p>
        </w:tc>
      </w:tr>
    </w:tbl>
    <w:p w:rsidR="00D91322" w:rsidRDefault="00D91322" w:rsidP="00A31BF3">
      <w:pPr>
        <w:jc w:val="center"/>
        <w:rPr>
          <w:rFonts w:ascii="Arial" w:hAnsi="Arial" w:cs="Arial"/>
          <w:b/>
          <w:sz w:val="22"/>
          <w:szCs w:val="22"/>
        </w:rPr>
      </w:pPr>
    </w:p>
    <w:p w:rsidR="008C199F" w:rsidRDefault="008C199F" w:rsidP="00A31BF3">
      <w:pPr>
        <w:jc w:val="center"/>
        <w:rPr>
          <w:rFonts w:ascii="Arial" w:hAnsi="Arial" w:cs="Arial"/>
          <w:b/>
          <w:sz w:val="22"/>
          <w:szCs w:val="22"/>
        </w:rPr>
      </w:pPr>
    </w:p>
    <w:p w:rsidR="002672BA" w:rsidRPr="00445255" w:rsidRDefault="002672BA" w:rsidP="00A31BF3">
      <w:pPr>
        <w:jc w:val="center"/>
        <w:rPr>
          <w:rFonts w:ascii="Arial" w:hAnsi="Arial" w:cs="Arial"/>
          <w:b/>
          <w:sz w:val="22"/>
          <w:szCs w:val="22"/>
        </w:rPr>
      </w:pPr>
    </w:p>
    <w:p w:rsidR="00A31BF3" w:rsidRPr="008C199F" w:rsidRDefault="008C199F" w:rsidP="008C199F">
      <w:pPr>
        <w:jc w:val="center"/>
        <w:rPr>
          <w:b/>
        </w:rPr>
      </w:pPr>
      <w:r w:rsidRPr="008C199F">
        <w:rPr>
          <w:b/>
        </w:rPr>
        <w:t xml:space="preserve">Запрос о рассмотрении </w:t>
      </w:r>
      <w:r w:rsidR="00470467">
        <w:rPr>
          <w:b/>
        </w:rPr>
        <w:t>исполнительной документации и выдаче справки (заключение о готовности</w:t>
      </w:r>
      <w:r w:rsidR="004E26FB">
        <w:rPr>
          <w:b/>
        </w:rPr>
        <w:t xml:space="preserve"> инженерных сетей </w:t>
      </w:r>
      <w:proofErr w:type="spellStart"/>
      <w:r w:rsidR="004E26FB">
        <w:rPr>
          <w:b/>
        </w:rPr>
        <w:t>ВиК</w:t>
      </w:r>
      <w:proofErr w:type="spellEnd"/>
      <w:r w:rsidR="004E26FB">
        <w:rPr>
          <w:b/>
        </w:rPr>
        <w:t xml:space="preserve"> к эксплуатации</w:t>
      </w:r>
      <w:r w:rsidR="00470467">
        <w:rPr>
          <w:b/>
        </w:rPr>
        <w:t xml:space="preserve">) </w:t>
      </w:r>
      <w:r>
        <w:rPr>
          <w:b/>
        </w:rPr>
        <w:t xml:space="preserve"> </w:t>
      </w:r>
    </w:p>
    <w:p w:rsidR="008C199F" w:rsidRDefault="008C199F" w:rsidP="008C199F">
      <w:pPr>
        <w:jc w:val="both"/>
      </w:pPr>
    </w:p>
    <w:p w:rsidR="002672BA" w:rsidRPr="008C199F" w:rsidRDefault="002672BA" w:rsidP="008C199F">
      <w:pPr>
        <w:jc w:val="both"/>
      </w:pPr>
    </w:p>
    <w:p w:rsidR="008C199F" w:rsidRPr="008C199F" w:rsidRDefault="00A31BF3" w:rsidP="008C199F">
      <w:pPr>
        <w:ind w:firstLine="709"/>
        <w:jc w:val="both"/>
      </w:pPr>
      <w:r w:rsidRPr="008C199F">
        <w:t xml:space="preserve">Прошу Вас </w:t>
      </w:r>
      <w:r w:rsidR="008C199F" w:rsidRPr="008C199F">
        <w:t xml:space="preserve">рассмотреть </w:t>
      </w:r>
      <w:r w:rsidR="004E26FB">
        <w:t xml:space="preserve">исполнительную документацию </w:t>
      </w:r>
      <w:r w:rsidR="008C199F" w:rsidRPr="008C199F">
        <w:t xml:space="preserve">на наружные сети водоснабжения и водоотведения </w:t>
      </w:r>
      <w:r w:rsidR="008C199F" w:rsidRPr="008C199F">
        <w:rPr>
          <w:b/>
        </w:rPr>
        <w:t>объекта: «</w:t>
      </w:r>
      <w:r w:rsidRPr="008C199F">
        <w:t>_____</w:t>
      </w:r>
      <w:r w:rsidR="0097360C" w:rsidRPr="008C199F">
        <w:t>_</w:t>
      </w:r>
      <w:r w:rsidRPr="008C199F">
        <w:t>_____</w:t>
      </w:r>
      <w:r w:rsidR="0097360C" w:rsidRPr="008C199F">
        <w:t>____</w:t>
      </w:r>
      <w:r w:rsidR="00C4099B">
        <w:t>_______________________</w:t>
      </w:r>
      <w:r w:rsidR="008C199F" w:rsidRPr="008C199F">
        <w:t xml:space="preserve">», </w:t>
      </w:r>
      <w:r w:rsidR="004E26FB">
        <w:t>расположенного по адресу:</w:t>
      </w:r>
      <w:r w:rsidR="008C199F" w:rsidRPr="008C199F">
        <w:t>_______________</w:t>
      </w:r>
      <w:r w:rsidR="00806304">
        <w:t>__________</w:t>
      </w:r>
      <w:r w:rsidR="00C4099B">
        <w:t>_____________________________</w:t>
      </w:r>
      <w:r w:rsidR="00806304">
        <w:t xml:space="preserve"> и выдать справку </w:t>
      </w:r>
      <w:r w:rsidR="00013665">
        <w:t xml:space="preserve">о </w:t>
      </w:r>
      <w:r w:rsidR="006151FE">
        <w:t>соответствии технических условий</w:t>
      </w:r>
      <w:r w:rsidR="00C4099B">
        <w:t xml:space="preserve"> №_____ от _____ 20___г</w:t>
      </w:r>
      <w:r w:rsidR="00806304">
        <w:t>, яв</w:t>
      </w:r>
      <w:r w:rsidR="00C4099B">
        <w:t>ляющихся приложением к договору о подключении (технологическом присоединении) №_____ от _____20___г</w:t>
      </w:r>
      <w:r w:rsidR="004E26FB">
        <w:t xml:space="preserve">.  </w:t>
      </w:r>
    </w:p>
    <w:p w:rsidR="008C199F" w:rsidRPr="008C199F" w:rsidRDefault="008C199F" w:rsidP="008C199F">
      <w:pPr>
        <w:ind w:firstLine="709"/>
        <w:jc w:val="both"/>
      </w:pPr>
    </w:p>
    <w:p w:rsidR="008C199F" w:rsidRPr="008C199F" w:rsidRDefault="008C199F" w:rsidP="008C199F">
      <w:pPr>
        <w:ind w:firstLine="709"/>
        <w:jc w:val="both"/>
        <w:rPr>
          <w:b/>
        </w:rPr>
      </w:pPr>
      <w:r w:rsidRPr="008C199F">
        <w:t xml:space="preserve">Приложение: </w:t>
      </w:r>
      <w:r w:rsidR="004E26FB" w:rsidRPr="004E26FB">
        <w:t>исполнительная документация «</w:t>
      </w:r>
      <w:r w:rsidR="00C4099B">
        <w:t>_______</w:t>
      </w:r>
      <w:r w:rsidR="004E26FB" w:rsidRPr="004E26FB">
        <w:t xml:space="preserve">» </w:t>
      </w:r>
      <w:r w:rsidR="00C4099B">
        <w:t>в _____</w:t>
      </w:r>
      <w:r w:rsidR="004E26FB" w:rsidRPr="004E26FB">
        <w:t>экз.</w:t>
      </w:r>
    </w:p>
    <w:p w:rsidR="00AC1AEB" w:rsidRPr="008C199F" w:rsidRDefault="00AC1AEB" w:rsidP="00AC1AEB">
      <w:pPr>
        <w:jc w:val="both"/>
      </w:pPr>
    </w:p>
    <w:p w:rsidR="004E26FB" w:rsidRDefault="004E26FB" w:rsidP="00AC1AEB">
      <w:pPr>
        <w:jc w:val="both"/>
      </w:pPr>
      <w:r>
        <w:t>По результатам рассмотрения</w:t>
      </w:r>
      <w:r w:rsidR="002672BA">
        <w:t xml:space="preserve"> уведомить (выбрать нужный вариант)</w:t>
      </w:r>
      <w:r>
        <w:t xml:space="preserve">: </w:t>
      </w:r>
    </w:p>
    <w:p w:rsidR="002672BA" w:rsidRDefault="002672BA" w:rsidP="00AC1AEB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B3242E" wp14:editId="2E7FF279">
                <wp:simplePos x="0" y="0"/>
                <wp:positionH relativeFrom="column">
                  <wp:posOffset>-213360</wp:posOffset>
                </wp:positionH>
                <wp:positionV relativeFrom="paragraph">
                  <wp:posOffset>88265</wp:posOffset>
                </wp:positionV>
                <wp:extent cx="323850" cy="247650"/>
                <wp:effectExtent l="0" t="0" r="19050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B5F900" id="Прямоугольник 1" o:spid="_x0000_s1026" style="position:absolute;margin-left:-16.8pt;margin-top:6.95pt;width:25.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" fillcolor="white [3212]" strokecolor="black [3213]" strokeweight="1pt"/>
            </w:pict>
          </mc:Fallback>
        </mc:AlternateContent>
      </w:r>
    </w:p>
    <w:p w:rsidR="008C199F" w:rsidRPr="008C199F" w:rsidRDefault="002672BA" w:rsidP="00AC1AEB">
      <w:pPr>
        <w:jc w:val="both"/>
      </w:pPr>
      <w:r>
        <w:t xml:space="preserve">     </w:t>
      </w:r>
      <w:r w:rsidR="004E26FB">
        <w:t xml:space="preserve"> </w:t>
      </w:r>
      <w:r>
        <w:t>по эл. почте</w:t>
      </w:r>
      <w:r w:rsidR="00C4099B">
        <w:t xml:space="preserve"> _______________________________________________________________</w:t>
      </w:r>
      <w:r>
        <w:t>;</w:t>
      </w:r>
    </w:p>
    <w:p w:rsidR="002672BA" w:rsidRDefault="002672BA" w:rsidP="00AC1AEB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F266C2" wp14:editId="7B5D12E4">
                <wp:simplePos x="0" y="0"/>
                <wp:positionH relativeFrom="column">
                  <wp:posOffset>-213360</wp:posOffset>
                </wp:positionH>
                <wp:positionV relativeFrom="paragraph">
                  <wp:posOffset>80645</wp:posOffset>
                </wp:positionV>
                <wp:extent cx="323850" cy="247650"/>
                <wp:effectExtent l="0" t="0" r="19050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C3CA85" id="Прямоугольник 2" o:spid="_x0000_s1026" style="position:absolute;margin-left:-16.8pt;margin-top:6.35pt;width:25.5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" fillcolor="window" strokecolor="windowText" strokeweight="1pt"/>
            </w:pict>
          </mc:Fallback>
        </mc:AlternateContent>
      </w:r>
    </w:p>
    <w:p w:rsidR="008C199F" w:rsidRPr="008C199F" w:rsidRDefault="002672BA" w:rsidP="00AC1AEB">
      <w:pPr>
        <w:jc w:val="both"/>
      </w:pPr>
      <w:r>
        <w:t xml:space="preserve">      о</w:t>
      </w:r>
      <w:r w:rsidR="004E26FB">
        <w:t>ригинал ответа получить нарочно по адресу: г. Сургут, ул. Аэрофлотская, 4 (технический отдел) тел. 58-99-59 доб. 120</w:t>
      </w:r>
      <w:r w:rsidR="00C4099B">
        <w:t>.</w:t>
      </w:r>
    </w:p>
    <w:p w:rsidR="008C199F" w:rsidRPr="008C199F" w:rsidRDefault="008C199F" w:rsidP="00AC1AEB">
      <w:pPr>
        <w:jc w:val="both"/>
      </w:pPr>
    </w:p>
    <w:p w:rsidR="008C199F" w:rsidRDefault="008C199F" w:rsidP="00AC1AEB">
      <w:pPr>
        <w:jc w:val="both"/>
      </w:pPr>
    </w:p>
    <w:p w:rsidR="002672BA" w:rsidRDefault="00C4099B" w:rsidP="00C4099B">
      <w:pPr>
        <w:jc w:val="both"/>
      </w:pPr>
      <w:r>
        <w:t>*Срок рассмотрения исполнительной документации не более 30 рабочих дней.</w:t>
      </w:r>
    </w:p>
    <w:p w:rsidR="002672BA" w:rsidRPr="008C199F" w:rsidRDefault="002672BA" w:rsidP="00AC1AEB">
      <w:pPr>
        <w:jc w:val="both"/>
      </w:pPr>
    </w:p>
    <w:p w:rsidR="00AC1AEB" w:rsidRPr="008C199F" w:rsidRDefault="00AC1AEB" w:rsidP="00AC1AEB">
      <w:pPr>
        <w:jc w:val="both"/>
      </w:pPr>
      <w:r w:rsidRPr="008C199F">
        <w:t>Заказчик  _________________</w:t>
      </w:r>
      <w:r w:rsidR="00C4099B">
        <w:t>__(___________________________</w:t>
      </w:r>
      <w:r w:rsidRPr="008C199F">
        <w:t>__)       ____.____20____</w:t>
      </w:r>
      <w:r w:rsidR="00C4099B">
        <w:t>г.</w:t>
      </w:r>
    </w:p>
    <w:p w:rsidR="00AC1AEB" w:rsidRPr="008C199F" w:rsidRDefault="00AC1AEB" w:rsidP="00AC1AEB">
      <w:pPr>
        <w:spacing w:after="200" w:line="276" w:lineRule="auto"/>
      </w:pPr>
      <w:r w:rsidRPr="008C199F">
        <w:t xml:space="preserve">            </w:t>
      </w:r>
      <w:r w:rsidR="008C199F">
        <w:t xml:space="preserve">            </w:t>
      </w:r>
      <w:r w:rsidRPr="008C199F">
        <w:t>(</w:t>
      </w:r>
      <w:r w:rsidR="008C199F">
        <w:t xml:space="preserve">Подпись)                      </w:t>
      </w:r>
      <w:r w:rsidRPr="008C199F">
        <w:t>(расшифровка подписи)</w:t>
      </w:r>
    </w:p>
    <w:p w:rsidR="00AC1AEB" w:rsidRPr="00AC1AEB" w:rsidRDefault="00AC1AEB" w:rsidP="00AC1AEB">
      <w:pPr>
        <w:ind w:firstLine="709"/>
        <w:jc w:val="both"/>
        <w:rPr>
          <w:sz w:val="22"/>
          <w:szCs w:val="22"/>
        </w:rPr>
      </w:pPr>
    </w:p>
    <w:p w:rsidR="00A31BF3" w:rsidRPr="00A31BF3" w:rsidRDefault="00A31BF3" w:rsidP="00A31BF3">
      <w:pPr>
        <w:spacing w:after="200" w:line="276" w:lineRule="auto"/>
        <w:jc w:val="center"/>
        <w:rPr>
          <w:sz w:val="14"/>
          <w:szCs w:val="14"/>
        </w:rPr>
      </w:pPr>
    </w:p>
    <w:p w:rsidR="00A31BF3" w:rsidRPr="00A31BF3" w:rsidRDefault="00A31BF3" w:rsidP="00A31BF3">
      <w:pPr>
        <w:spacing w:after="200" w:line="276" w:lineRule="auto"/>
        <w:jc w:val="center"/>
        <w:rPr>
          <w:sz w:val="14"/>
          <w:szCs w:val="14"/>
        </w:rPr>
      </w:pPr>
    </w:p>
    <w:p w:rsidR="00AC1AEB" w:rsidRDefault="00AC1AEB" w:rsidP="00A31BF3">
      <w:pPr>
        <w:spacing w:after="200" w:line="276" w:lineRule="auto"/>
        <w:jc w:val="center"/>
        <w:rPr>
          <w:sz w:val="14"/>
          <w:szCs w:val="14"/>
        </w:rPr>
      </w:pPr>
    </w:p>
    <w:p w:rsidR="00AC1AEB" w:rsidRDefault="00AC1AEB" w:rsidP="00A31BF3">
      <w:pPr>
        <w:spacing w:after="200" w:line="276" w:lineRule="auto"/>
        <w:jc w:val="center"/>
        <w:rPr>
          <w:sz w:val="14"/>
          <w:szCs w:val="14"/>
        </w:rPr>
      </w:pPr>
    </w:p>
    <w:p w:rsidR="00AC1AEB" w:rsidRDefault="00AC1AEB" w:rsidP="00A31BF3">
      <w:pPr>
        <w:spacing w:after="200" w:line="276" w:lineRule="auto"/>
        <w:jc w:val="center"/>
        <w:rPr>
          <w:sz w:val="14"/>
          <w:szCs w:val="14"/>
        </w:rPr>
      </w:pPr>
    </w:p>
    <w:p w:rsidR="00AC1AEB" w:rsidRPr="00A31BF3" w:rsidRDefault="00AC1AEB" w:rsidP="00A31BF3">
      <w:pPr>
        <w:spacing w:after="200" w:line="276" w:lineRule="auto"/>
        <w:jc w:val="center"/>
        <w:rPr>
          <w:sz w:val="14"/>
          <w:szCs w:val="14"/>
        </w:rPr>
      </w:pPr>
    </w:p>
    <w:sectPr w:rsidR="00AC1AEB" w:rsidRPr="00A31BF3" w:rsidSect="00A31BF3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D50257F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60091D"/>
    <w:multiLevelType w:val="hybridMultilevel"/>
    <w:tmpl w:val="C25CE85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83AA6"/>
    <w:multiLevelType w:val="hybridMultilevel"/>
    <w:tmpl w:val="6D5011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6301656"/>
    <w:multiLevelType w:val="hybridMultilevel"/>
    <w:tmpl w:val="3D0680CC"/>
    <w:lvl w:ilvl="0" w:tplc="BD7E0D40">
      <w:start w:val="1"/>
      <w:numFmt w:val="decimal"/>
      <w:lvlText w:val="%1."/>
      <w:lvlJc w:val="left"/>
      <w:pPr>
        <w:ind w:left="720" w:hanging="360"/>
      </w:pPr>
    </w:lvl>
    <w:lvl w:ilvl="1" w:tplc="93186F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A606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D988D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3C378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524D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AED7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B456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9476A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852EE5"/>
    <w:multiLevelType w:val="hybridMultilevel"/>
    <w:tmpl w:val="1A743282"/>
    <w:lvl w:ilvl="0" w:tplc="22880704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3B0E36BF"/>
    <w:multiLevelType w:val="hybridMultilevel"/>
    <w:tmpl w:val="DC1A8950"/>
    <w:lvl w:ilvl="0" w:tplc="22880704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F184D8E8">
      <w:start w:val="6"/>
      <w:numFmt w:val="decimal"/>
      <w:lvlText w:val="%2."/>
      <w:lvlJc w:val="left"/>
      <w:pPr>
        <w:ind w:left="257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50132399"/>
    <w:multiLevelType w:val="hybridMultilevel"/>
    <w:tmpl w:val="0C06B052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3FB4"/>
    <w:rsid w:val="00013665"/>
    <w:rsid w:val="001C335B"/>
    <w:rsid w:val="001D0FF6"/>
    <w:rsid w:val="002672BA"/>
    <w:rsid w:val="002C4F72"/>
    <w:rsid w:val="00470467"/>
    <w:rsid w:val="004E26FB"/>
    <w:rsid w:val="006151FE"/>
    <w:rsid w:val="006275F3"/>
    <w:rsid w:val="00655C65"/>
    <w:rsid w:val="00806304"/>
    <w:rsid w:val="008C199F"/>
    <w:rsid w:val="0097360C"/>
    <w:rsid w:val="009B0484"/>
    <w:rsid w:val="00A31BF3"/>
    <w:rsid w:val="00AB3E7C"/>
    <w:rsid w:val="00AC1AEB"/>
    <w:rsid w:val="00AD3FB4"/>
    <w:rsid w:val="00B97E08"/>
    <w:rsid w:val="00BA04EF"/>
    <w:rsid w:val="00C07175"/>
    <w:rsid w:val="00C4099B"/>
    <w:rsid w:val="00CD434C"/>
    <w:rsid w:val="00D91322"/>
    <w:rsid w:val="00D918DD"/>
    <w:rsid w:val="00F07916"/>
    <w:rsid w:val="00F66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86FC0"/>
  <w15:docId w15:val="{AA936005-F65C-4A18-97F1-33388A793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D913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D91322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D91322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2ED04-D515-4725-AF72-3C80842D5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рас Евгения Александровна</dc:creator>
  <cp:lastModifiedBy>Магомедова Э. Аслановна</cp:lastModifiedBy>
  <cp:revision>10</cp:revision>
  <cp:lastPrinted>2022-03-14T06:24:00Z</cp:lastPrinted>
  <dcterms:created xsi:type="dcterms:W3CDTF">2022-03-03T06:53:00Z</dcterms:created>
  <dcterms:modified xsi:type="dcterms:W3CDTF">2023-08-03T09:53:00Z</dcterms:modified>
</cp:coreProperties>
</file>